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E4" w:rsidRPr="008F75D0" w:rsidRDefault="002B3FB1" w:rsidP="008A4A5F">
      <w:pPr>
        <w:rPr>
          <w:b/>
          <w:color w:val="C00000"/>
          <w:sz w:val="28"/>
          <w:szCs w:val="28"/>
        </w:rPr>
      </w:pPr>
      <w:r w:rsidRPr="008F75D0">
        <w:rPr>
          <w:b/>
          <w:color w:val="C00000"/>
          <w:sz w:val="28"/>
          <w:szCs w:val="28"/>
        </w:rPr>
        <w:t>Участие в фестивалях, конкурсах, спортивных  соревнованиях</w:t>
      </w:r>
      <w:r w:rsidR="005F1AB6" w:rsidRPr="008F75D0">
        <w:rPr>
          <w:b/>
          <w:color w:val="C00000"/>
          <w:sz w:val="28"/>
          <w:szCs w:val="28"/>
        </w:rPr>
        <w:t xml:space="preserve">, </w:t>
      </w:r>
    </w:p>
    <w:p w:rsidR="00C34E1E" w:rsidRPr="008F75D0" w:rsidRDefault="005F1AB6" w:rsidP="00C34E1E">
      <w:pPr>
        <w:jc w:val="center"/>
        <w:rPr>
          <w:b/>
          <w:color w:val="C00000"/>
          <w:sz w:val="28"/>
          <w:szCs w:val="28"/>
        </w:rPr>
      </w:pPr>
      <w:proofErr w:type="gramStart"/>
      <w:r w:rsidRPr="008F75D0">
        <w:rPr>
          <w:b/>
          <w:color w:val="C00000"/>
          <w:sz w:val="28"/>
          <w:szCs w:val="28"/>
        </w:rPr>
        <w:t>акциях</w:t>
      </w:r>
      <w:proofErr w:type="gramEnd"/>
      <w:r w:rsidRPr="008F75D0">
        <w:rPr>
          <w:b/>
          <w:color w:val="C00000"/>
          <w:sz w:val="28"/>
          <w:szCs w:val="28"/>
        </w:rPr>
        <w:t xml:space="preserve"> </w:t>
      </w:r>
      <w:r w:rsidR="002B3FB1" w:rsidRPr="008F75D0">
        <w:rPr>
          <w:b/>
          <w:color w:val="C00000"/>
          <w:sz w:val="28"/>
          <w:szCs w:val="28"/>
        </w:rPr>
        <w:t xml:space="preserve"> различного уровня</w:t>
      </w:r>
      <w:r w:rsidR="00C34E1E">
        <w:rPr>
          <w:b/>
          <w:color w:val="C00000"/>
          <w:sz w:val="28"/>
          <w:szCs w:val="28"/>
        </w:rPr>
        <w:t xml:space="preserve"> за </w:t>
      </w:r>
      <w:r w:rsidR="00C34E1E" w:rsidRPr="008F75D0">
        <w:rPr>
          <w:b/>
          <w:color w:val="C00000"/>
          <w:sz w:val="28"/>
          <w:szCs w:val="28"/>
        </w:rPr>
        <w:t>2018-2019 учебный год</w:t>
      </w:r>
    </w:p>
    <w:p w:rsidR="002B3FB1" w:rsidRPr="008F75D0" w:rsidRDefault="002B3FB1" w:rsidP="00A73E35">
      <w:pPr>
        <w:jc w:val="center"/>
        <w:rPr>
          <w:b/>
          <w:color w:val="C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77"/>
        <w:gridCol w:w="43"/>
        <w:gridCol w:w="2475"/>
        <w:gridCol w:w="31"/>
        <w:gridCol w:w="284"/>
        <w:gridCol w:w="1275"/>
        <w:gridCol w:w="135"/>
        <w:gridCol w:w="7"/>
        <w:gridCol w:w="1843"/>
      </w:tblGrid>
      <w:tr w:rsidR="002B3FB1" w:rsidTr="007F2E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Название мероприятия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.И. участника, № групп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Ф.И.О. руководителя</w:t>
            </w:r>
          </w:p>
        </w:tc>
      </w:tr>
      <w:tr w:rsidR="002B3FB1" w:rsidTr="007F2E5F">
        <w:trPr>
          <w:trHeight w:val="27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Pr="008F75D0" w:rsidRDefault="006B2D58" w:rsidP="007F2E5F">
            <w:pPr>
              <w:jc w:val="center"/>
              <w:rPr>
                <w:rFonts w:eastAsia="Calibri"/>
                <w:b/>
                <w:color w:val="244061" w:themeColor="accent1" w:themeShade="80"/>
                <w:lang w:eastAsia="en-US"/>
              </w:rPr>
            </w:pPr>
            <w:r>
              <w:rPr>
                <w:rFonts w:eastAsia="Calibri"/>
                <w:b/>
                <w:color w:val="244061" w:themeColor="accent1" w:themeShade="80"/>
                <w:lang w:eastAsia="en-US"/>
              </w:rPr>
              <w:t>Культурно-творческое</w:t>
            </w:r>
            <w:r w:rsidR="002B3FB1" w:rsidRPr="008F75D0">
              <w:rPr>
                <w:rFonts w:eastAsia="Calibri"/>
                <w:b/>
                <w:color w:val="244061" w:themeColor="accent1" w:themeShade="80"/>
                <w:lang w:eastAsia="en-US"/>
              </w:rPr>
              <w:t xml:space="preserve"> воспитание</w:t>
            </w:r>
          </w:p>
        </w:tc>
      </w:tr>
      <w:tr w:rsidR="002B3FB1" w:rsidTr="007F2E5F">
        <w:trPr>
          <w:trHeight w:val="24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>Областной фестиваль «Я вхожу в мир искусств», номинация «Художественное  слово»</w:t>
            </w:r>
          </w:p>
          <w:p w:rsidR="002B3FB1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2B3FB1" w:rsidRDefault="002B3FB1" w:rsidP="007F2E5F">
            <w:pPr>
              <w:jc w:val="center"/>
              <w:rPr>
                <w:rFonts w:eastAsia="Calibri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Потерухин</w:t>
            </w:r>
            <w:proofErr w:type="spellEnd"/>
            <w:r>
              <w:t xml:space="preserve"> Алексей, 1э-4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t>Лауреат I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 П.</w:t>
            </w:r>
          </w:p>
        </w:tc>
      </w:tr>
      <w:tr w:rsidR="002B3FB1" w:rsidTr="007F2E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pStyle w:val="a7"/>
              <w:rPr>
                <w:szCs w:val="24"/>
              </w:rPr>
            </w:pPr>
            <w:r>
              <w:rPr>
                <w:szCs w:val="24"/>
              </w:rPr>
              <w:t>«Я вхожу в мир искусств»,  номинация «Литературно-музыкальная композиция»</w:t>
            </w:r>
          </w:p>
          <w:p w:rsidR="002B3FB1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2B3FB1" w:rsidRDefault="002B3FB1" w:rsidP="007F2E5F">
            <w:pPr>
              <w:pStyle w:val="a7"/>
              <w:rPr>
                <w:rFonts w:ascii="Calibri" w:hAnsi="Calibri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чающиеся группы 1э-4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</w:pPr>
            <w:r>
              <w:t>Дипломант</w:t>
            </w:r>
          </w:p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t>I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 П.</w:t>
            </w:r>
          </w:p>
        </w:tc>
      </w:tr>
      <w:tr w:rsidR="002B3FB1" w:rsidTr="007F2E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>Фестиваль «Я вхожу в мир искусств», Номинация</w:t>
            </w:r>
          </w:p>
          <w:p w:rsidR="002B3FB1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Конферансье» </w:t>
            </w: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Фигуренко</w:t>
            </w:r>
            <w:proofErr w:type="spellEnd"/>
            <w:r>
              <w:t xml:space="preserve"> Дарья,</w:t>
            </w:r>
            <w:r w:rsidR="00242274">
              <w:t xml:space="preserve"> 1э-4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</w:pPr>
            <w:r>
              <w:t>Дипломант</w:t>
            </w:r>
          </w:p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t>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sz w:val="22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 П.</w:t>
            </w:r>
          </w:p>
        </w:tc>
      </w:tr>
      <w:tr w:rsidR="002B3FB1" w:rsidTr="007F2E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>Фестиваль «Я вхожу в мир искусств», Номинация</w:t>
            </w:r>
          </w:p>
          <w:p w:rsidR="002B3FB1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Художественное слово. Авторское чтение» </w:t>
            </w:r>
          </w:p>
          <w:p w:rsidR="002B3FB1" w:rsidRDefault="002B3FB1" w:rsidP="007F2E5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r>
              <w:t>Копьева Алевтина, 1э-4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</w:pPr>
            <w:r>
              <w:t>Лауреат</w:t>
            </w:r>
          </w:p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t>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 П.</w:t>
            </w:r>
          </w:p>
        </w:tc>
      </w:tr>
      <w:tr w:rsidR="002B3FB1" w:rsidTr="007F2E5F">
        <w:trPr>
          <w:trHeight w:val="4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ind w:left="57"/>
              <w:jc w:val="both"/>
              <w:rPr>
                <w:szCs w:val="28"/>
              </w:rPr>
            </w:pPr>
            <w:r>
              <w:t xml:space="preserve">Областной  фестиваль «Я вхожу в мир искусств», конкурс солистов и дуэтов вокального направления «Вокальное искусство», </w:t>
            </w:r>
          </w:p>
          <w:p w:rsidR="002B3FB1" w:rsidRDefault="002B3FB1" w:rsidP="007F2E5F">
            <w:pPr>
              <w:spacing w:after="240"/>
              <w:jc w:val="both"/>
            </w:pPr>
            <w:r>
              <w:t xml:space="preserve">Номинация  «Дуэт», </w:t>
            </w:r>
          </w:p>
          <w:p w:rsidR="002B3FB1" w:rsidRDefault="002B3FB1" w:rsidP="007F2E5F">
            <w:pPr>
              <w:spacing w:after="240"/>
              <w:jc w:val="both"/>
            </w:pPr>
            <w:r>
              <w:t>Номинация «Соло»</w:t>
            </w:r>
          </w:p>
          <w:p w:rsidR="002B3FB1" w:rsidRDefault="002B3FB1" w:rsidP="007F2E5F">
            <w:pPr>
              <w:spacing w:after="240"/>
              <w:jc w:val="both"/>
            </w:pPr>
            <w:r>
              <w:rPr>
                <w:rFonts w:eastAsia="Calibri"/>
              </w:rPr>
              <w:t xml:space="preserve">Организатор: ГБОУ ДОД НСО «Центр Культуры учащейся молодежи»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еблева Мария, 2т-40</w:t>
            </w: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алыко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ия, 2т-39</w:t>
            </w: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оглазов Виктор, 3т-67</w:t>
            </w: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r>
              <w:t>Андрющенко Екатерина, 1э-41</w:t>
            </w:r>
          </w:p>
          <w:p w:rsidR="002B3FB1" w:rsidRDefault="002B3FB1" w:rsidP="007F2E5F"/>
          <w:p w:rsidR="002B3FB1" w:rsidRDefault="002B3FB1" w:rsidP="007F2E5F">
            <w:r>
              <w:t>Тарасов Матвей, 2т-80</w:t>
            </w:r>
          </w:p>
          <w:p w:rsidR="002B3FB1" w:rsidRDefault="002B3FB1" w:rsidP="007F2E5F"/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Слободянюк</w:t>
            </w:r>
            <w:proofErr w:type="spellEnd"/>
            <w:r>
              <w:t xml:space="preserve"> Иван, 2т-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rPr>
                <w:rFonts w:eastAsia="Calibri"/>
                <w:lang w:eastAsia="en-US"/>
              </w:rPr>
            </w:pPr>
          </w:p>
          <w:p w:rsidR="002B3FB1" w:rsidRDefault="002B3FB1" w:rsidP="007F2E5F">
            <w:pPr>
              <w:jc w:val="center"/>
            </w:pPr>
            <w:r>
              <w:t>Дипломант II степени</w:t>
            </w:r>
          </w:p>
          <w:p w:rsidR="002B3FB1" w:rsidRDefault="002B3FB1" w:rsidP="007F2E5F">
            <w:pPr>
              <w:jc w:val="center"/>
            </w:pPr>
          </w:p>
          <w:p w:rsidR="002B3FB1" w:rsidRDefault="002B3FB1" w:rsidP="007F2E5F">
            <w:pPr>
              <w:jc w:val="center"/>
            </w:pPr>
            <w:r>
              <w:t>Лауреат II степени</w:t>
            </w:r>
          </w:p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t>Лауреат 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2B3FB1" w:rsidTr="007F2E5F">
        <w:trPr>
          <w:trHeight w:val="2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spacing w:after="240"/>
              <w:jc w:val="both"/>
              <w:rPr>
                <w:rFonts w:eastAsia="Calibri"/>
              </w:rPr>
            </w:pPr>
            <w:r>
              <w:t>Областной  фестиваль «Я вхожу в мир искусств», «Авторская песня. Сольное исполнение»</w:t>
            </w:r>
          </w:p>
          <w:p w:rsidR="002B3FB1" w:rsidRDefault="002B3FB1" w:rsidP="007F2E5F">
            <w:pPr>
              <w:spacing w:after="240"/>
              <w:jc w:val="both"/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2B3FB1" w:rsidRDefault="002B3FB1" w:rsidP="007F2E5F">
            <w:pPr>
              <w:pStyle w:val="a7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Элиашвили</w:t>
            </w:r>
            <w:proofErr w:type="spellEnd"/>
            <w:r>
              <w:t xml:space="preserve"> </w:t>
            </w:r>
            <w:proofErr w:type="spellStart"/>
            <w:r>
              <w:t>Светослав</w:t>
            </w:r>
            <w:proofErr w:type="spellEnd"/>
            <w:r>
              <w:t>, 2т-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jc w:val="center"/>
            </w:pPr>
            <w:r>
              <w:t xml:space="preserve">Дипломант </w:t>
            </w:r>
          </w:p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t>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2B3FB1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 П.</w:t>
            </w:r>
          </w:p>
        </w:tc>
      </w:tr>
      <w:tr w:rsidR="002B3FB1" w:rsidTr="007F2E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81477D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77D" w:rsidRDefault="002B3FB1" w:rsidP="007F2E5F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фестиваль национальных культур «Мы вместе». Номинация «</w:t>
            </w:r>
            <w:r w:rsidR="0081477D">
              <w:rPr>
                <w:sz w:val="26"/>
                <w:szCs w:val="26"/>
              </w:rPr>
              <w:t>Национальный костюм</w:t>
            </w:r>
            <w:r>
              <w:rPr>
                <w:sz w:val="26"/>
                <w:szCs w:val="26"/>
              </w:rPr>
              <w:t xml:space="preserve">» </w:t>
            </w:r>
          </w:p>
          <w:p w:rsidR="002B3FB1" w:rsidRDefault="002B3FB1" w:rsidP="007F2E5F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7D" w:rsidRDefault="0081477D" w:rsidP="007F2E5F">
            <w:pPr>
              <w:pStyle w:val="a7"/>
            </w:pPr>
            <w:proofErr w:type="spellStart"/>
            <w:r>
              <w:t>Зубарь</w:t>
            </w:r>
            <w:proofErr w:type="spellEnd"/>
            <w:r>
              <w:t xml:space="preserve"> Кирилл,  группа2т-81к, </w:t>
            </w:r>
          </w:p>
          <w:p w:rsidR="002B3FB1" w:rsidRDefault="0081477D" w:rsidP="007F2E5F">
            <w:pPr>
              <w:pStyle w:val="a7"/>
            </w:pPr>
            <w:r>
              <w:t>Копьева Алина, группа 1т-8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81477D" w:rsidP="007F2E5F">
            <w:pPr>
              <w:pStyle w:val="a7"/>
            </w:pPr>
            <w: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81477D" w:rsidP="007F2E5F">
            <w:pPr>
              <w:pStyle w:val="a7"/>
            </w:pPr>
            <w:r>
              <w:t>Лаврова О.А.</w:t>
            </w:r>
          </w:p>
        </w:tc>
      </w:tr>
      <w:tr w:rsidR="002B3FB1" w:rsidTr="007F2E5F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81477D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фестиваль национальных культур «Мы вместе». </w:t>
            </w:r>
            <w:r w:rsidRPr="00661860">
              <w:t xml:space="preserve">Номинация </w:t>
            </w:r>
            <w:r w:rsidR="0001076E" w:rsidRPr="00661860">
              <w:t xml:space="preserve"> «Ярмарка народных умельцев</w:t>
            </w:r>
            <w:proofErr w:type="gramStart"/>
            <w:r w:rsidR="0001076E" w:rsidRPr="00661860">
              <w:t>»</w:t>
            </w:r>
            <w:r>
              <w:rPr>
                <w:rFonts w:eastAsia="Calibri"/>
              </w:rPr>
              <w:t>О</w:t>
            </w:r>
            <w:proofErr w:type="gramEnd"/>
            <w:r>
              <w:rPr>
                <w:rFonts w:eastAsia="Calibri"/>
              </w:rPr>
              <w:t>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Щанкин</w:t>
            </w:r>
            <w:proofErr w:type="spellEnd"/>
            <w:r>
              <w:t xml:space="preserve"> Андрей, 3т-67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jc w:val="center"/>
              <w:rPr>
                <w:rFonts w:eastAsia="Calibri"/>
                <w:lang w:eastAsia="en-US"/>
              </w:rPr>
            </w:pPr>
            <w:r>
              <w:t>Дипломант 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П.</w:t>
            </w:r>
          </w:p>
        </w:tc>
      </w:tr>
      <w:tr w:rsidR="002B3FB1" w:rsidTr="007F2E5F">
        <w:trPr>
          <w:trHeight w:val="11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81477D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lastRenderedPageBreak/>
              <w:t>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фестиваль национальных культур «Мы вместе». Номинация «</w:t>
            </w:r>
            <w:r w:rsidR="0081477D" w:rsidRPr="0081477D">
              <w:t>Ярмарка народных умельцев</w:t>
            </w:r>
            <w:r w:rsidRPr="0081477D">
              <w:t>»</w:t>
            </w:r>
          </w:p>
          <w:p w:rsidR="002B3FB1" w:rsidRDefault="002B3FB1" w:rsidP="007F2E5F">
            <w:pPr>
              <w:pStyle w:val="a7"/>
              <w:rPr>
                <w:rFonts w:ascii="Calibri" w:hAnsi="Calibri"/>
                <w:color w:val="FF0000"/>
              </w:rPr>
            </w:pPr>
            <w:r>
              <w:t>О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убакин</w:t>
            </w:r>
            <w:proofErr w:type="spellEnd"/>
            <w:r>
              <w:t xml:space="preserve"> Артём</w:t>
            </w:r>
            <w:r w:rsidR="0081477D">
              <w:t>, 3т-6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81477D" w:rsidP="007F2E5F">
            <w:pPr>
              <w:jc w:val="center"/>
              <w:rPr>
                <w:rFonts w:eastAsia="Calibri"/>
                <w:lang w:eastAsia="en-US"/>
              </w:rPr>
            </w:pPr>
            <w:r>
              <w:t>Дипломант 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81477D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П.</w:t>
            </w:r>
          </w:p>
        </w:tc>
      </w:tr>
      <w:tr w:rsidR="002B3FB1" w:rsidTr="007F2E5F">
        <w:trPr>
          <w:trHeight w:val="4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  <w:r w:rsidR="0081477D">
              <w:rPr>
                <w:rFonts w:eastAsia="Calibri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фестиваль национальных культур «Мы вместе». Номинация </w:t>
            </w:r>
            <w:r w:rsidR="0001076E">
              <w:t xml:space="preserve">«Национальная кухня» </w:t>
            </w:r>
          </w:p>
          <w:p w:rsidR="002B3FB1" w:rsidRDefault="002B3FB1" w:rsidP="007F2E5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узовенко</w:t>
            </w:r>
            <w:proofErr w:type="spellEnd"/>
            <w:r>
              <w:t xml:space="preserve"> Анна, 2э-3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jc w:val="center"/>
              <w:rPr>
                <w:rFonts w:eastAsia="Calibri"/>
                <w:lang w:eastAsia="en-US"/>
              </w:rPr>
            </w:pPr>
            <w:r>
              <w:t>Лауреат 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П.</w:t>
            </w:r>
          </w:p>
        </w:tc>
      </w:tr>
      <w:tr w:rsidR="002B3FB1" w:rsidTr="007F2E5F">
        <w:trPr>
          <w:trHeight w:val="28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  <w:r w:rsidR="0081477D">
              <w:rPr>
                <w:rFonts w:eastAsia="Calibri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FB1" w:rsidRDefault="002B3FB1" w:rsidP="007F2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фестиваль национальных культур «Мы вместе». Номинация </w:t>
            </w:r>
            <w:r>
              <w:rPr>
                <w:sz w:val="26"/>
                <w:szCs w:val="26"/>
              </w:rPr>
              <w:br/>
              <w:t>« Народный  танец</w:t>
            </w:r>
            <w:proofErr w:type="gramStart"/>
            <w:r>
              <w:rPr>
                <w:sz w:val="26"/>
                <w:szCs w:val="26"/>
              </w:rPr>
              <w:t>»</w:t>
            </w:r>
            <w:r w:rsidR="0001076E">
              <w:rPr>
                <w:sz w:val="26"/>
                <w:szCs w:val="26"/>
              </w:rPr>
              <w:t>(</w:t>
            </w:r>
            <w:proofErr w:type="gramEnd"/>
            <w:r w:rsidR="0001076E">
              <w:rPr>
                <w:sz w:val="26"/>
                <w:szCs w:val="26"/>
              </w:rPr>
              <w:t>дуэт)</w:t>
            </w:r>
          </w:p>
          <w:p w:rsidR="006B2D58" w:rsidRDefault="002B3FB1" w:rsidP="007F2E5F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Сапрунова</w:t>
            </w:r>
            <w:proofErr w:type="spellEnd"/>
            <w:r>
              <w:t xml:space="preserve"> Полина, группа 2э-39, </w:t>
            </w:r>
            <w:proofErr w:type="spellStart"/>
            <w:r>
              <w:t>Пилюшина</w:t>
            </w:r>
            <w:proofErr w:type="spellEnd"/>
            <w:r>
              <w:t xml:space="preserve"> Анастасия, </w:t>
            </w:r>
            <w:r w:rsidR="0081477D">
              <w:t>группа 2</w:t>
            </w:r>
            <w:r>
              <w:t>э-</w:t>
            </w:r>
            <w:r w:rsidR="0081477D">
              <w:t>3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6E" w:rsidRDefault="0001076E" w:rsidP="007F2E5F">
            <w:pPr>
              <w:jc w:val="center"/>
              <w:rPr>
                <w:rFonts w:eastAsia="Calibri"/>
                <w:lang w:eastAsia="en-US"/>
              </w:rPr>
            </w:pPr>
            <w:r>
              <w:t>Лауреат 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1" w:rsidRDefault="0001076E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П.</w:t>
            </w:r>
          </w:p>
        </w:tc>
      </w:tr>
      <w:tr w:rsidR="00E8294A" w:rsidTr="007F2E5F">
        <w:trPr>
          <w:trHeight w:val="1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4A" w:rsidRDefault="00563008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DD" w:rsidRDefault="007727DD" w:rsidP="007F2E5F">
            <w:pPr>
              <w:spacing w:after="240"/>
              <w:jc w:val="both"/>
              <w:rPr>
                <w:rFonts w:eastAsia="Calibri"/>
              </w:rPr>
            </w:pPr>
            <w:r>
              <w:t>Областной  фестиваль «Я вхожу в мир искусств»,  конкурс литературного творчества, номинация «Хранители памяти»</w:t>
            </w:r>
          </w:p>
          <w:p w:rsidR="007727DD" w:rsidRDefault="007727DD" w:rsidP="007F2E5F">
            <w:pPr>
              <w:spacing w:after="240"/>
              <w:jc w:val="both"/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E8294A" w:rsidRDefault="00E8294A" w:rsidP="007F2E5F">
            <w:pPr>
              <w:rPr>
                <w:sz w:val="26"/>
                <w:szCs w:val="2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A" w:rsidRDefault="007727DD" w:rsidP="007F2E5F">
            <w:r>
              <w:t>Коваль София, 4э-3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A" w:rsidRDefault="007727DD" w:rsidP="007F2E5F">
            <w:pPr>
              <w:jc w:val="center"/>
            </w:pPr>
            <w:r>
              <w:t>Лауреат  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4A" w:rsidRDefault="007727DD" w:rsidP="007F2E5F">
            <w:r>
              <w:t>Ященко Е.С.</w:t>
            </w:r>
          </w:p>
        </w:tc>
      </w:tr>
      <w:tr w:rsidR="00563008" w:rsidTr="007F2E5F">
        <w:trPr>
          <w:trHeight w:val="31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08" w:rsidRDefault="007727DD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7DD" w:rsidRDefault="007727DD" w:rsidP="007F2E5F">
            <w:pPr>
              <w:spacing w:after="240"/>
              <w:jc w:val="both"/>
              <w:rPr>
                <w:rFonts w:eastAsia="Calibri"/>
              </w:rPr>
            </w:pPr>
            <w:r>
              <w:t>Областной  фестиваль «Я вхожу в мир искусств»,  конкурс литературного творчества, номинация «Хранители памяти»</w:t>
            </w:r>
          </w:p>
          <w:p w:rsidR="00563008" w:rsidRDefault="007727DD" w:rsidP="007F2E5F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08" w:rsidRDefault="007727DD" w:rsidP="007F2E5F">
            <w:r>
              <w:t>Лазарева Алина, 2т-7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08" w:rsidRDefault="007727DD" w:rsidP="007F2E5F">
            <w:pPr>
              <w:jc w:val="center"/>
            </w:pPr>
            <w:r>
              <w:t>Дипломант 1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08" w:rsidRDefault="007727DD" w:rsidP="007F2E5F">
            <w:proofErr w:type="spellStart"/>
            <w:r>
              <w:t>Котыш</w:t>
            </w:r>
            <w:proofErr w:type="spellEnd"/>
            <w:r>
              <w:t xml:space="preserve"> Е.П.</w:t>
            </w:r>
          </w:p>
        </w:tc>
      </w:tr>
      <w:tr w:rsidR="008A4A5F" w:rsidTr="007F2E5F">
        <w:trPr>
          <w:trHeight w:val="13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5F" w:rsidRDefault="008A4A5F" w:rsidP="007F2E5F">
            <w:r>
              <w:t xml:space="preserve">Областной  фестиваль «Я вхожу в мир искусств»,  </w:t>
            </w:r>
            <w:proofErr w:type="gramStart"/>
            <w:r>
              <w:t>фото-видео конкурс</w:t>
            </w:r>
            <w:proofErr w:type="gramEnd"/>
            <w:r>
              <w:t xml:space="preserve">   «Мир, в котором я живу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roofErr w:type="spellStart"/>
            <w:r>
              <w:t>Цыбин</w:t>
            </w:r>
            <w:proofErr w:type="spellEnd"/>
            <w:r>
              <w:t xml:space="preserve"> Тимофей, 4т-65к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</w:pPr>
            <w:r>
              <w:t>Лауреат  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r>
              <w:t>Ященко Е.С.</w:t>
            </w:r>
          </w:p>
        </w:tc>
      </w:tr>
      <w:tr w:rsidR="007F2E5F" w:rsidTr="007F2E5F">
        <w:trPr>
          <w:trHeight w:val="2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5F" w:rsidRPr="009F1660" w:rsidRDefault="007F2E5F" w:rsidP="007F2E5F">
            <w:pPr>
              <w:jc w:val="center"/>
              <w:rPr>
                <w:rFonts w:eastAsia="Calibri"/>
              </w:rPr>
            </w:pPr>
            <w:r w:rsidRPr="009F1660">
              <w:rPr>
                <w:rFonts w:eastAsia="Calibri"/>
              </w:rPr>
              <w:t>1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5F" w:rsidRPr="009F1660" w:rsidRDefault="009F1660" w:rsidP="009F1660">
            <w:r w:rsidRPr="009F1660">
              <w:t xml:space="preserve"> Региональный фотоконкурс «Моё астрономическое наблюдение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F" w:rsidRPr="009F1660" w:rsidRDefault="009F1660" w:rsidP="007F2E5F">
            <w:r w:rsidRPr="009F1660">
              <w:rPr>
                <w:color w:val="242424"/>
              </w:rPr>
              <w:t>Мамаева Екатерин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F" w:rsidRPr="009F1660" w:rsidRDefault="009F1660" w:rsidP="007F2E5F">
            <w:pPr>
              <w:jc w:val="center"/>
            </w:pPr>
            <w:r w:rsidRPr="009F1660">
              <w:rPr>
                <w:color w:val="242424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5F" w:rsidRPr="009F1660" w:rsidRDefault="009F1660" w:rsidP="007F2E5F">
            <w:r w:rsidRPr="009F1660">
              <w:rPr>
                <w:iCs/>
                <w:color w:val="242424"/>
              </w:rPr>
              <w:t>Алифиренко Т.Г.</w:t>
            </w:r>
          </w:p>
        </w:tc>
      </w:tr>
      <w:tr w:rsidR="008A4A5F" w:rsidTr="007F2E5F">
        <w:trPr>
          <w:trHeight w:val="255"/>
        </w:trPr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8F75D0" w:rsidRDefault="008A4A5F" w:rsidP="007F2E5F">
            <w:pPr>
              <w:jc w:val="center"/>
              <w:rPr>
                <w:b/>
                <w:color w:val="0F243E" w:themeColor="text2" w:themeShade="80"/>
              </w:rPr>
            </w:pPr>
            <w:r w:rsidRPr="008F75D0">
              <w:rPr>
                <w:b/>
                <w:color w:val="0F243E" w:themeColor="text2" w:themeShade="80"/>
              </w:rPr>
              <w:t>Гражданско-патриотическое</w:t>
            </w:r>
          </w:p>
        </w:tc>
      </w:tr>
      <w:tr w:rsidR="008A4A5F" w:rsidTr="007F2E5F">
        <w:trPr>
          <w:trHeight w:val="4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spacing w:after="240"/>
              <w:rPr>
                <w:rFonts w:eastAsia="Calibri"/>
                <w:lang w:eastAsia="en-US"/>
              </w:rPr>
            </w:pPr>
            <w:r>
              <w:t>Областной  конкурс "Студент года-2018" среди студентов учреждений среднего профессионального образования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еллер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, 4т-6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8A4A5F" w:rsidTr="007F2E5F">
        <w:trPr>
          <w:trHeight w:val="27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spacing w:line="240" w:lineRule="atLeast"/>
              <w:rPr>
                <w:rFonts w:eastAsia="Calibri"/>
                <w:lang w:eastAsia="en-US"/>
              </w:rPr>
            </w:pPr>
            <w:r>
              <w:t>Областной конкурс видеороликов «Молодёжь против коррупции!» среди обучающихся государственных профессиональных образовательных учреждений Новосибирской област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roofErr w:type="spellStart"/>
            <w:r>
              <w:t>Онищук</w:t>
            </w:r>
            <w:proofErr w:type="spellEnd"/>
            <w:r>
              <w:t xml:space="preserve"> Алексей, </w:t>
            </w:r>
            <w:proofErr w:type="spellStart"/>
            <w:r>
              <w:t>Пошевнев</w:t>
            </w:r>
            <w:proofErr w:type="spellEnd"/>
            <w:r>
              <w:t xml:space="preserve"> Тимофей, 2тэ-01</w:t>
            </w: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</w:pPr>
            <w:r>
              <w:t>Дипломант</w:t>
            </w:r>
          </w:p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t>I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sz w:val="22"/>
                <w:lang w:eastAsia="en-US"/>
              </w:rPr>
            </w:pPr>
            <w:r>
              <w:t xml:space="preserve">Руководитель </w:t>
            </w:r>
            <w:proofErr w:type="spellStart"/>
            <w:r>
              <w:t>Хохолкина</w:t>
            </w:r>
            <w:proofErr w:type="spellEnd"/>
            <w:r>
              <w:t xml:space="preserve"> Г.</w:t>
            </w:r>
            <w:proofErr w:type="gramStart"/>
            <w:r>
              <w:t>В</w:t>
            </w:r>
            <w:proofErr w:type="gramEnd"/>
          </w:p>
        </w:tc>
      </w:tr>
      <w:tr w:rsidR="008A4A5F" w:rsidTr="007F2E5F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spacing w:after="240"/>
              <w:jc w:val="both"/>
              <w:rPr>
                <w:rFonts w:eastAsia="Calibri"/>
              </w:rPr>
            </w:pPr>
            <w:r>
              <w:t>Областной  фестиваль «Я вхожу в мир искусств»,  конкурс литературного творчества, номинация «Эхо войны»</w:t>
            </w:r>
          </w:p>
          <w:p w:rsidR="008A4A5F" w:rsidRDefault="008A4A5F" w:rsidP="007F2E5F">
            <w:pPr>
              <w:spacing w:after="240"/>
              <w:jc w:val="both"/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8A4A5F" w:rsidRDefault="008A4A5F" w:rsidP="007F2E5F">
            <w:pPr>
              <w:spacing w:line="240" w:lineRule="atLeast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roofErr w:type="spellStart"/>
            <w:r>
              <w:t>Жилкина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</w:pPr>
            <w:r>
              <w:t>Дипломант</w:t>
            </w:r>
          </w:p>
          <w:p w:rsidR="008A4A5F" w:rsidRDefault="008A4A5F" w:rsidP="007F2E5F">
            <w:pPr>
              <w:jc w:val="center"/>
            </w:pPr>
            <w:r>
              <w:t>III степ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roofErr w:type="spellStart"/>
            <w:r>
              <w:t>Котыш</w:t>
            </w:r>
            <w:proofErr w:type="spellEnd"/>
            <w:r>
              <w:t xml:space="preserve"> Е.П.</w:t>
            </w:r>
          </w:p>
        </w:tc>
      </w:tr>
      <w:tr w:rsidR="008A4A5F" w:rsidTr="007F2E5F">
        <w:trPr>
          <w:trHeight w:val="1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8F75D0" w:rsidRDefault="008A4A5F" w:rsidP="007F2E5F">
            <w:pPr>
              <w:jc w:val="center"/>
              <w:rPr>
                <w:rFonts w:eastAsia="Calibri"/>
                <w:b/>
                <w:color w:val="0F243E" w:themeColor="text2" w:themeShade="80"/>
                <w:lang w:eastAsia="en-US"/>
              </w:rPr>
            </w:pPr>
            <w:r>
              <w:rPr>
                <w:rFonts w:eastAsia="Calibri"/>
                <w:b/>
                <w:color w:val="0F243E" w:themeColor="text2" w:themeShade="80"/>
                <w:lang w:eastAsia="en-US"/>
              </w:rPr>
              <w:t>Развитие профессиональной карьеры</w:t>
            </w:r>
          </w:p>
        </w:tc>
      </w:tr>
      <w:tr w:rsidR="008A4A5F" w:rsidTr="007F2E5F">
        <w:trPr>
          <w:trHeight w:val="30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both"/>
              <w:rPr>
                <w:rFonts w:eastAsia="Calibri"/>
                <w:lang w:eastAsia="en-US"/>
              </w:rPr>
            </w:pPr>
            <w:r w:rsidRPr="00BB7FBA">
              <w:rPr>
                <w:rFonts w:eastAsia="Calibri"/>
                <w:lang w:eastAsia="en-US"/>
              </w:rPr>
              <w:t>Региональный этап Всероссийской программы «Арт-Профи Форум»</w:t>
            </w:r>
          </w:p>
          <w:p w:rsidR="008A4A5F" w:rsidRDefault="008A4A5F" w:rsidP="007F2E5F">
            <w:pPr>
              <w:spacing w:after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8A4A5F" w:rsidRPr="00BB7FBA" w:rsidRDefault="008A4A5F" w:rsidP="007F2E5F">
            <w:pPr>
              <w:spacing w:after="2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онкурс «Социальные проекты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BB7FBA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BB7FBA">
              <w:rPr>
                <w:rFonts w:eastAsia="Calibri"/>
                <w:lang w:eastAsia="en-US"/>
              </w:rPr>
              <w:t>Творческая группа студентов 3 курса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8F75D0" w:rsidRDefault="008A4A5F" w:rsidP="007F2E5F">
            <w:pPr>
              <w:jc w:val="center"/>
              <w:rPr>
                <w:rFonts w:eastAsia="Calibri"/>
                <w:b/>
                <w:color w:val="0F243E" w:themeColor="text2" w:themeShade="80"/>
                <w:lang w:eastAsia="en-US"/>
              </w:rPr>
            </w:pPr>
            <w:r>
              <w:t>Лауреат  II степен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093D4C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093D4C"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8A4A5F" w:rsidTr="007F2E5F">
        <w:trPr>
          <w:trHeight w:val="31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both"/>
              <w:rPr>
                <w:rFonts w:eastAsia="Calibri"/>
                <w:lang w:eastAsia="en-US"/>
              </w:rPr>
            </w:pPr>
            <w:r w:rsidRPr="00BB7FBA">
              <w:rPr>
                <w:rFonts w:eastAsia="Calibri"/>
                <w:lang w:eastAsia="en-US"/>
              </w:rPr>
              <w:t>Региональный этап Всероссийской программы «Арт-Профи Форум»</w:t>
            </w:r>
          </w:p>
          <w:p w:rsidR="008A4A5F" w:rsidRDefault="008A4A5F" w:rsidP="007F2E5F">
            <w:pPr>
              <w:spacing w:after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8A4A5F" w:rsidRPr="00BB7FBA" w:rsidRDefault="008A4A5F" w:rsidP="007F2E5F">
            <w:pPr>
              <w:spacing w:after="2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оминация «Арт-Профи программы»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BB7FBA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ая группа студентов 1</w:t>
            </w:r>
            <w:r w:rsidRPr="00BB7FBA">
              <w:rPr>
                <w:rFonts w:eastAsia="Calibri"/>
                <w:lang w:eastAsia="en-US"/>
              </w:rPr>
              <w:t xml:space="preserve"> курса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</w:pPr>
            <w:r>
              <w:t>Дипломант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093D4C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093D4C">
              <w:rPr>
                <w:rFonts w:eastAsia="Calibri"/>
                <w:lang w:eastAsia="en-US"/>
              </w:rPr>
              <w:t>Побежимова И.С.</w:t>
            </w:r>
          </w:p>
        </w:tc>
      </w:tr>
      <w:tr w:rsidR="008A4A5F" w:rsidTr="007F2E5F">
        <w:trPr>
          <w:trHeight w:val="9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both"/>
              <w:rPr>
                <w:rFonts w:eastAsia="Calibri"/>
                <w:lang w:eastAsia="en-US"/>
              </w:rPr>
            </w:pPr>
            <w:r w:rsidRPr="00BB7FBA">
              <w:rPr>
                <w:rFonts w:eastAsia="Calibri"/>
                <w:lang w:eastAsia="en-US"/>
              </w:rPr>
              <w:t>Региональный этап Всероссийской программы «Арт-Профи Форум»</w:t>
            </w:r>
          </w:p>
          <w:p w:rsidR="008A4A5F" w:rsidRDefault="008A4A5F" w:rsidP="007F2E5F">
            <w:pPr>
              <w:spacing w:after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тор: ГБОУ ДОД НСО «Центр Культуры учащейся молодежи»</w:t>
            </w:r>
          </w:p>
          <w:p w:rsidR="008A4A5F" w:rsidRDefault="008A4A5F" w:rsidP="007F2E5F">
            <w:pPr>
              <w:spacing w:after="24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курс «</w:t>
            </w:r>
            <w:proofErr w:type="gramStart"/>
            <w:r>
              <w:rPr>
                <w:rFonts w:eastAsia="Calibri"/>
              </w:rPr>
              <w:t>Арт</w:t>
            </w:r>
            <w:proofErr w:type="gramEnd"/>
            <w:r>
              <w:rPr>
                <w:rFonts w:eastAsia="Calibri"/>
              </w:rPr>
              <w:t xml:space="preserve"> Профи-Профессия»</w:t>
            </w:r>
          </w:p>
          <w:p w:rsidR="008A4A5F" w:rsidRPr="00BB7FBA" w:rsidRDefault="008A4A5F" w:rsidP="007F2E5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ителев</w:t>
            </w:r>
            <w:proofErr w:type="spellEnd"/>
            <w:r>
              <w:rPr>
                <w:rFonts w:eastAsia="Calibri"/>
                <w:lang w:eastAsia="en-US"/>
              </w:rPr>
              <w:t xml:space="preserve"> Артем. </w:t>
            </w:r>
            <w:proofErr w:type="spellStart"/>
            <w:r>
              <w:rPr>
                <w:rFonts w:eastAsia="Calibri"/>
                <w:lang w:eastAsia="en-US"/>
              </w:rPr>
              <w:t>Зенков</w:t>
            </w:r>
            <w:proofErr w:type="spellEnd"/>
            <w:r>
              <w:rPr>
                <w:rFonts w:eastAsia="Calibri"/>
                <w:lang w:eastAsia="en-US"/>
              </w:rPr>
              <w:t xml:space="preserve"> Артем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</w:pPr>
            <w:r>
              <w:t>Дипломант</w:t>
            </w:r>
          </w:p>
          <w:p w:rsidR="008A4A5F" w:rsidRDefault="008A4A5F" w:rsidP="007F2E5F">
            <w:pPr>
              <w:jc w:val="center"/>
            </w:pPr>
            <w:r>
              <w:t>III степен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093D4C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Котыш</w:t>
            </w:r>
            <w:proofErr w:type="spellEnd"/>
            <w:r>
              <w:t xml:space="preserve"> Е.П.</w:t>
            </w:r>
          </w:p>
        </w:tc>
      </w:tr>
      <w:tr w:rsidR="008A4A5F" w:rsidTr="007F2E5F">
        <w:trPr>
          <w:trHeight w:val="1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8F75D0" w:rsidRDefault="008A4A5F" w:rsidP="007F2E5F">
            <w:pPr>
              <w:jc w:val="center"/>
              <w:rPr>
                <w:rFonts w:eastAsia="Calibri"/>
                <w:b/>
                <w:color w:val="0F243E" w:themeColor="text2" w:themeShade="80"/>
                <w:lang w:eastAsia="en-US"/>
              </w:rPr>
            </w:pPr>
            <w:proofErr w:type="spellStart"/>
            <w:r w:rsidRPr="008F75D0">
              <w:rPr>
                <w:rFonts w:eastAsia="Calibri"/>
                <w:b/>
                <w:color w:val="0F243E" w:themeColor="text2" w:themeShade="80"/>
                <w:lang w:eastAsia="en-US"/>
              </w:rPr>
              <w:t>Автомногоборье</w:t>
            </w:r>
            <w:proofErr w:type="spellEnd"/>
          </w:p>
        </w:tc>
      </w:tr>
      <w:tr w:rsidR="008A4A5F" w:rsidTr="007F2E5F">
        <w:trPr>
          <w:trHeight w:val="2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531D46" w:rsidRDefault="008A4A5F" w:rsidP="007F2E5F">
            <w:r w:rsidRPr="00531D46">
              <w:t>Открытое личное первенство Карасукского района Новосибирской области по автомногоборью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pStyle w:val="a3"/>
              <w:spacing w:after="150" w:afterAutospacing="0"/>
              <w:rPr>
                <w:color w:val="242424"/>
              </w:rPr>
            </w:pPr>
            <w:r w:rsidRPr="00531D46">
              <w:rPr>
                <w:color w:val="242424"/>
              </w:rPr>
              <w:t xml:space="preserve">Владимир </w:t>
            </w:r>
            <w:proofErr w:type="spellStart"/>
            <w:r w:rsidRPr="00531D46">
              <w:rPr>
                <w:color w:val="242424"/>
              </w:rPr>
              <w:t>Сомов</w:t>
            </w:r>
            <w:proofErr w:type="gramStart"/>
            <w:r w:rsidRPr="00531D46">
              <w:rPr>
                <w:color w:val="242424"/>
              </w:rPr>
              <w:t>,</w:t>
            </w:r>
            <w:r>
              <w:rPr>
                <w:color w:val="242424"/>
              </w:rPr>
              <w:t>К</w:t>
            </w:r>
            <w:proofErr w:type="gramEnd"/>
            <w:r>
              <w:rPr>
                <w:color w:val="242424"/>
              </w:rPr>
              <w:t>ирилл</w:t>
            </w:r>
            <w:proofErr w:type="spellEnd"/>
            <w:r>
              <w:rPr>
                <w:color w:val="242424"/>
              </w:rPr>
              <w:t xml:space="preserve"> Хромов,</w:t>
            </w:r>
            <w:r w:rsidRPr="00531D46">
              <w:rPr>
                <w:color w:val="242424"/>
              </w:rPr>
              <w:t xml:space="preserve"> Евгений Дергунов. </w:t>
            </w:r>
          </w:p>
          <w:p w:rsidR="008A4A5F" w:rsidRDefault="008A4A5F" w:rsidP="007F2E5F">
            <w:pPr>
              <w:pStyle w:val="a3"/>
              <w:spacing w:after="150" w:afterAutospacing="0"/>
              <w:rPr>
                <w:rFonts w:eastAsia="Calibri"/>
                <w:lang w:eastAsia="en-US"/>
              </w:rPr>
            </w:pPr>
            <w:r w:rsidRPr="00531D46">
              <w:rPr>
                <w:color w:val="242424"/>
              </w:rPr>
              <w:t>По итогам трёх этапов соревнований Евгений Дергунов (2т-80)занял третье место.</w:t>
            </w:r>
            <w:r>
              <w:rPr>
                <w:rStyle w:val="apple-converted-space"/>
                <w:color w:val="242424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хан</w:t>
            </w:r>
            <w:proofErr w:type="spellEnd"/>
            <w:r>
              <w:rPr>
                <w:rFonts w:eastAsia="Calibri"/>
                <w:lang w:eastAsia="en-US"/>
              </w:rPr>
              <w:t xml:space="preserve"> В.Д.</w:t>
            </w: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</w:tc>
      </w:tr>
      <w:tr w:rsidR="008A4A5F" w:rsidTr="007F2E5F">
        <w:trPr>
          <w:trHeight w:val="2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r>
              <w:t xml:space="preserve">Пятый, заключительный этап Чемпионата и Первенства </w:t>
            </w:r>
            <w:r>
              <w:lastRenderedPageBreak/>
              <w:t>Новосибирской области по автомобильному многоборью.</w:t>
            </w:r>
          </w:p>
          <w:p w:rsidR="008A4A5F" w:rsidRDefault="008A4A5F" w:rsidP="007F2E5F">
            <w:pPr>
              <w:spacing w:before="100" w:beforeAutospacing="1" w:after="150"/>
              <w:jc w:val="both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D61A8F" w:rsidRDefault="008A4A5F" w:rsidP="007F2E5F">
            <w:pPr>
              <w:pStyle w:val="a3"/>
              <w:spacing w:after="150" w:afterAutospacing="0"/>
              <w:jc w:val="both"/>
              <w:rPr>
                <w:rFonts w:ascii="Arial" w:hAnsi="Arial" w:cs="Arial"/>
                <w:color w:val="242424"/>
              </w:rPr>
            </w:pPr>
            <w:r w:rsidRPr="00D61A8F">
              <w:rPr>
                <w:color w:val="242424"/>
              </w:rPr>
              <w:lastRenderedPageBreak/>
              <w:t>Личный зачет</w:t>
            </w:r>
          </w:p>
          <w:p w:rsidR="008A4A5F" w:rsidRPr="00D61A8F" w:rsidRDefault="008A4A5F" w:rsidP="007F2E5F">
            <w:pPr>
              <w:pStyle w:val="a3"/>
              <w:spacing w:after="150" w:afterAutospacing="0"/>
              <w:jc w:val="both"/>
              <w:rPr>
                <w:rFonts w:ascii="Arial" w:hAnsi="Arial" w:cs="Arial"/>
                <w:color w:val="242424"/>
              </w:rPr>
            </w:pPr>
            <w:r w:rsidRPr="00D61A8F">
              <w:rPr>
                <w:color w:val="242424"/>
              </w:rPr>
              <w:t xml:space="preserve">Класс 18 лет и старше </w:t>
            </w:r>
            <w:r w:rsidRPr="00D61A8F">
              <w:rPr>
                <w:color w:val="242424"/>
              </w:rPr>
              <w:lastRenderedPageBreak/>
              <w:t>(задний привод)</w:t>
            </w:r>
          </w:p>
          <w:p w:rsidR="008A4A5F" w:rsidRPr="00D61A8F" w:rsidRDefault="008A4A5F" w:rsidP="007F2E5F">
            <w:pPr>
              <w:pStyle w:val="a3"/>
              <w:spacing w:after="150" w:afterAutospacing="0"/>
              <w:jc w:val="both"/>
              <w:rPr>
                <w:rFonts w:ascii="Arial" w:hAnsi="Arial" w:cs="Arial"/>
                <w:color w:val="242424"/>
              </w:rPr>
            </w:pPr>
            <w:r w:rsidRPr="00D61A8F">
              <w:rPr>
                <w:color w:val="242424"/>
              </w:rPr>
              <w:t>Черников Егор</w:t>
            </w:r>
            <w:r>
              <w:rPr>
                <w:color w:val="242424"/>
              </w:rPr>
              <w:t>, 4т-60</w:t>
            </w:r>
          </w:p>
          <w:p w:rsidR="008A4A5F" w:rsidRPr="00D61A8F" w:rsidRDefault="008A4A5F" w:rsidP="007F2E5F">
            <w:r w:rsidRPr="00D61A8F">
              <w:t>Личный зачет</w:t>
            </w:r>
          </w:p>
          <w:p w:rsidR="008A4A5F" w:rsidRPr="00D61A8F" w:rsidRDefault="008A4A5F" w:rsidP="007F2E5F">
            <w:r w:rsidRPr="00D61A8F">
              <w:t>Класс 15-17 лет</w:t>
            </w: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  <w:r w:rsidRPr="00D61A8F">
              <w:t>Ушаков Артем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color w:val="242424"/>
              </w:rPr>
            </w:pPr>
            <w:r w:rsidRPr="00D61A8F">
              <w:rPr>
                <w:color w:val="242424"/>
              </w:rPr>
              <w:lastRenderedPageBreak/>
              <w:t>2 место</w:t>
            </w: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Default="008A4A5F" w:rsidP="007F2E5F">
            <w:pPr>
              <w:jc w:val="center"/>
            </w:pPr>
          </w:p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D61A8F"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lastRenderedPageBreak/>
              <w:t>Кохан</w:t>
            </w:r>
            <w:proofErr w:type="spellEnd"/>
            <w:r>
              <w:rPr>
                <w:rFonts w:eastAsia="Calibri"/>
                <w:lang w:eastAsia="en-US"/>
              </w:rPr>
              <w:t xml:space="preserve"> В.Д.</w:t>
            </w: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хан</w:t>
            </w:r>
            <w:proofErr w:type="spellEnd"/>
            <w:r>
              <w:rPr>
                <w:rFonts w:eastAsia="Calibri"/>
                <w:lang w:eastAsia="en-US"/>
              </w:rPr>
              <w:t xml:space="preserve"> В.Д.</w:t>
            </w:r>
          </w:p>
        </w:tc>
      </w:tr>
      <w:tr w:rsidR="008A4A5F" w:rsidTr="007F2E5F">
        <w:trPr>
          <w:trHeight w:val="8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ind w:firstLine="709"/>
              <w:jc w:val="both"/>
            </w:pPr>
            <w:r>
              <w:t>Открытый чемпионат НСО «Дорога в будущее 2018»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670FC4" w:rsidRDefault="008A4A5F" w:rsidP="007F2E5F">
            <w:r w:rsidRPr="00670FC4">
              <w:t>В командном зачете:</w:t>
            </w:r>
          </w:p>
          <w:p w:rsidR="008A4A5F" w:rsidRPr="002145AE" w:rsidRDefault="008A4A5F" w:rsidP="007F2E5F">
            <w:r w:rsidRPr="002145AE">
              <w:t>Дергунов Евгений Сергеевич, 2т-80</w:t>
            </w:r>
            <w:r>
              <w:t>,</w:t>
            </w:r>
          </w:p>
          <w:p w:rsidR="008A4A5F" w:rsidRPr="002145AE" w:rsidRDefault="008A4A5F" w:rsidP="007F2E5F">
            <w:proofErr w:type="spellStart"/>
            <w:r w:rsidRPr="002145AE">
              <w:t>Келлер</w:t>
            </w:r>
            <w:proofErr w:type="spellEnd"/>
            <w:r w:rsidRPr="002145AE">
              <w:t xml:space="preserve"> Андрей Владимирович, 4т-61</w:t>
            </w:r>
            <w:r>
              <w:t>,</w:t>
            </w: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  <w:r w:rsidRPr="002145AE">
              <w:t>Ушаков Артем Сергеевич, 3т-7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670FC4"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хан</w:t>
            </w:r>
            <w:proofErr w:type="spellEnd"/>
            <w:r>
              <w:rPr>
                <w:rFonts w:eastAsia="Calibri"/>
                <w:lang w:eastAsia="en-US"/>
              </w:rPr>
              <w:t xml:space="preserve"> В.Д.</w:t>
            </w:r>
          </w:p>
        </w:tc>
      </w:tr>
      <w:tr w:rsidR="008A4A5F" w:rsidTr="007F2E5F">
        <w:trPr>
          <w:trHeight w:val="30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ind w:firstLine="709"/>
              <w:jc w:val="both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pStyle w:val="a3"/>
              <w:spacing w:after="150" w:afterAutospacing="0"/>
              <w:jc w:val="both"/>
              <w:rPr>
                <w:rFonts w:ascii="Arial" w:hAnsi="Arial" w:cs="Arial"/>
                <w:color w:val="242424"/>
              </w:rPr>
            </w:pPr>
            <w:r w:rsidRPr="00670FC4">
              <w:rPr>
                <w:color w:val="242424"/>
              </w:rPr>
              <w:t>На этапе «Скоростное маневрирование»</w:t>
            </w:r>
          </w:p>
          <w:p w:rsidR="008A4A5F" w:rsidRPr="00670FC4" w:rsidRDefault="008A4A5F" w:rsidP="007F2E5F">
            <w:pPr>
              <w:pStyle w:val="a3"/>
              <w:spacing w:after="150" w:afterAutospacing="0"/>
              <w:jc w:val="both"/>
              <w:rPr>
                <w:rFonts w:ascii="Arial" w:hAnsi="Arial" w:cs="Arial"/>
                <w:color w:val="242424"/>
              </w:rPr>
            </w:pPr>
            <w:r w:rsidRPr="00670FC4">
              <w:rPr>
                <w:color w:val="242424"/>
              </w:rPr>
              <w:t xml:space="preserve">Дергунов Евгений Сергеевич, </w:t>
            </w:r>
            <w:r>
              <w:rPr>
                <w:color w:val="242424"/>
              </w:rPr>
              <w:t>2т-80</w:t>
            </w:r>
          </w:p>
          <w:p w:rsidR="008A4A5F" w:rsidRPr="00670FC4" w:rsidRDefault="008A4A5F" w:rsidP="007F2E5F">
            <w:pPr>
              <w:pStyle w:val="a3"/>
              <w:spacing w:after="150" w:afterAutospacing="0"/>
              <w:jc w:val="both"/>
              <w:rPr>
                <w:rFonts w:ascii="Arial" w:hAnsi="Arial" w:cs="Arial"/>
                <w:color w:val="242424"/>
              </w:rPr>
            </w:pPr>
            <w:proofErr w:type="spellStart"/>
            <w:r w:rsidRPr="00670FC4">
              <w:rPr>
                <w:color w:val="242424"/>
              </w:rPr>
              <w:t>Келлер</w:t>
            </w:r>
            <w:proofErr w:type="spellEnd"/>
            <w:r w:rsidRPr="00670FC4">
              <w:rPr>
                <w:color w:val="242424"/>
              </w:rPr>
              <w:t xml:space="preserve"> </w:t>
            </w:r>
            <w:proofErr w:type="spellStart"/>
            <w:r w:rsidRPr="00670FC4">
              <w:rPr>
                <w:color w:val="242424"/>
              </w:rPr>
              <w:t>АндрейВладимирович</w:t>
            </w:r>
            <w:proofErr w:type="spellEnd"/>
            <w:r w:rsidRPr="00670FC4">
              <w:rPr>
                <w:color w:val="242424"/>
              </w:rPr>
              <w:t xml:space="preserve">, </w:t>
            </w:r>
            <w:r>
              <w:rPr>
                <w:color w:val="242424"/>
              </w:rPr>
              <w:t>4т-61</w:t>
            </w:r>
          </w:p>
          <w:p w:rsidR="008A4A5F" w:rsidRDefault="008A4A5F" w:rsidP="007F2E5F">
            <w:pPr>
              <w:pStyle w:val="a3"/>
              <w:spacing w:after="150"/>
              <w:jc w:val="both"/>
              <w:rPr>
                <w:rFonts w:eastAsia="Calibri"/>
                <w:lang w:eastAsia="en-US"/>
              </w:rPr>
            </w:pPr>
            <w:r w:rsidRPr="00670FC4">
              <w:rPr>
                <w:color w:val="242424"/>
              </w:rPr>
              <w:t>Ушаков Артем Сергеевич,</w:t>
            </w:r>
            <w:r w:rsidRPr="00670FC4">
              <w:rPr>
                <w:rStyle w:val="apple-converted-space"/>
                <w:color w:val="242424"/>
              </w:rPr>
              <w:t> </w:t>
            </w:r>
            <w:r>
              <w:rPr>
                <w:rStyle w:val="apple-converted-space"/>
                <w:color w:val="242424"/>
              </w:rPr>
              <w:t>3т-7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</w:pPr>
          </w:p>
          <w:p w:rsidR="008A4A5F" w:rsidRDefault="008A4A5F" w:rsidP="007F2E5F">
            <w:pPr>
              <w:jc w:val="center"/>
            </w:pPr>
          </w:p>
          <w:p w:rsidR="008A4A5F" w:rsidRDefault="008A4A5F" w:rsidP="007F2E5F">
            <w:pPr>
              <w:jc w:val="center"/>
            </w:pPr>
          </w:p>
          <w:p w:rsidR="008A4A5F" w:rsidRDefault="008A4A5F" w:rsidP="007F2E5F">
            <w:pPr>
              <w:jc w:val="center"/>
              <w:rPr>
                <w:color w:val="242424"/>
              </w:rPr>
            </w:pPr>
            <w:r w:rsidRPr="00670FC4">
              <w:rPr>
                <w:color w:val="242424"/>
              </w:rPr>
              <w:t>1 место</w:t>
            </w: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Default="008A4A5F" w:rsidP="007F2E5F">
            <w:pPr>
              <w:jc w:val="center"/>
              <w:rPr>
                <w:color w:val="242424"/>
              </w:rPr>
            </w:pPr>
            <w:r w:rsidRPr="00670FC4">
              <w:rPr>
                <w:color w:val="242424"/>
              </w:rPr>
              <w:t>2 место</w:t>
            </w: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Default="008A4A5F" w:rsidP="007F2E5F">
            <w:pPr>
              <w:jc w:val="center"/>
              <w:rPr>
                <w:color w:val="242424"/>
              </w:rPr>
            </w:pPr>
          </w:p>
          <w:p w:rsidR="008A4A5F" w:rsidRPr="00670FC4" w:rsidRDefault="008A4A5F" w:rsidP="007F2E5F">
            <w:pPr>
              <w:jc w:val="center"/>
            </w:pPr>
            <w:r w:rsidRPr="00670FC4">
              <w:rPr>
                <w:color w:val="242424"/>
              </w:rPr>
              <w:t>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хан</w:t>
            </w:r>
            <w:proofErr w:type="spellEnd"/>
            <w:r>
              <w:rPr>
                <w:rFonts w:eastAsia="Calibri"/>
                <w:lang w:eastAsia="en-US"/>
              </w:rPr>
              <w:t xml:space="preserve"> В.Д.</w:t>
            </w:r>
          </w:p>
        </w:tc>
      </w:tr>
      <w:tr w:rsidR="008A4A5F" w:rsidTr="007F2E5F">
        <w:trPr>
          <w:trHeight w:val="76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ind w:firstLine="709"/>
              <w:jc w:val="both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145AE" w:rsidRDefault="008A4A5F" w:rsidP="007F2E5F">
            <w:pPr>
              <w:pStyle w:val="a3"/>
              <w:spacing w:after="150"/>
              <w:jc w:val="both"/>
              <w:rPr>
                <w:color w:val="242424"/>
              </w:rPr>
            </w:pPr>
            <w:r w:rsidRPr="002145AE">
              <w:rPr>
                <w:color w:val="242424"/>
              </w:rPr>
              <w:t xml:space="preserve">В абсолютном личном </w:t>
            </w:r>
            <w:proofErr w:type="spellStart"/>
            <w:r w:rsidRPr="002145AE">
              <w:rPr>
                <w:color w:val="242424"/>
              </w:rPr>
              <w:t>зачете</w:t>
            </w:r>
            <w:proofErr w:type="gramStart"/>
            <w:r w:rsidRPr="002145AE">
              <w:rPr>
                <w:color w:val="242424"/>
              </w:rPr>
              <w:t>:Д</w:t>
            </w:r>
            <w:proofErr w:type="gramEnd"/>
            <w:r w:rsidRPr="002145AE">
              <w:rPr>
                <w:color w:val="242424"/>
              </w:rPr>
              <w:t>ергунов</w:t>
            </w:r>
            <w:proofErr w:type="spellEnd"/>
            <w:r w:rsidRPr="002145AE">
              <w:rPr>
                <w:color w:val="242424"/>
              </w:rPr>
              <w:t xml:space="preserve"> Евгений</w:t>
            </w:r>
            <w:r>
              <w:rPr>
                <w:color w:val="242424"/>
              </w:rPr>
              <w:t>, 2т-8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145AE" w:rsidRDefault="008A4A5F" w:rsidP="007F2E5F">
            <w:pPr>
              <w:jc w:val="center"/>
            </w:pPr>
            <w:r w:rsidRPr="002145AE">
              <w:rPr>
                <w:color w:val="242424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145AE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 w:rsidRPr="002145AE">
              <w:rPr>
                <w:rFonts w:eastAsia="Calibri"/>
                <w:lang w:eastAsia="en-US"/>
              </w:rPr>
              <w:t>Кохан</w:t>
            </w:r>
            <w:proofErr w:type="spellEnd"/>
            <w:r w:rsidRPr="002145AE">
              <w:rPr>
                <w:rFonts w:eastAsia="Calibri"/>
                <w:lang w:eastAsia="en-US"/>
              </w:rPr>
              <w:t xml:space="preserve"> В.Д.</w:t>
            </w:r>
          </w:p>
        </w:tc>
      </w:tr>
      <w:tr w:rsidR="008A4A5F" w:rsidTr="007F2E5F">
        <w:trPr>
          <w:trHeight w:val="480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6F3026" w:rsidRDefault="008A4A5F" w:rsidP="007F2E5F">
            <w:pPr>
              <w:pStyle w:val="a3"/>
              <w:spacing w:after="150" w:afterAutospacing="0"/>
            </w:pPr>
            <w:r>
              <w:rPr>
                <w:bCs/>
                <w:iCs/>
                <w:color w:val="242424"/>
              </w:rPr>
              <w:t>XX  Всероссийский  чемпионат</w:t>
            </w:r>
            <w:r w:rsidRPr="006F3026">
              <w:rPr>
                <w:bCs/>
                <w:iCs/>
                <w:color w:val="242424"/>
              </w:rPr>
              <w:t xml:space="preserve">  по автомногоборью «Юный автомобилист», </w:t>
            </w:r>
            <w:r>
              <w:rPr>
                <w:bCs/>
                <w:iCs/>
                <w:color w:val="242424"/>
              </w:rPr>
              <w:t>город</w:t>
            </w:r>
            <w:r w:rsidRPr="006F3026">
              <w:rPr>
                <w:bCs/>
                <w:iCs/>
                <w:color w:val="242424"/>
              </w:rPr>
              <w:t xml:space="preserve">  Анапа.</w:t>
            </w:r>
          </w:p>
          <w:p w:rsidR="008A4A5F" w:rsidRDefault="008A4A5F" w:rsidP="007F2E5F">
            <w:pPr>
              <w:spacing w:after="240"/>
              <w:ind w:firstLine="709"/>
              <w:jc w:val="both"/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145AE" w:rsidRDefault="008A4A5F" w:rsidP="007F2E5F">
            <w:pPr>
              <w:jc w:val="center"/>
              <w:rPr>
                <w:color w:val="242424"/>
              </w:rPr>
            </w:pPr>
            <w:r w:rsidRPr="00670FC4">
              <w:rPr>
                <w:color w:val="242424"/>
              </w:rPr>
              <w:t>Ушаков Артем Сергеевич,</w:t>
            </w:r>
            <w:r w:rsidRPr="00670FC4">
              <w:rPr>
                <w:rStyle w:val="apple-converted-space"/>
                <w:color w:val="242424"/>
              </w:rPr>
              <w:t> </w:t>
            </w:r>
            <w:r>
              <w:rPr>
                <w:rStyle w:val="apple-converted-space"/>
                <w:color w:val="242424"/>
              </w:rPr>
              <w:t>3т-7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145AE" w:rsidRDefault="008A4A5F" w:rsidP="007F2E5F">
            <w:pPr>
              <w:jc w:val="center"/>
              <w:rPr>
                <w:color w:val="242424"/>
              </w:rPr>
            </w:pPr>
            <w:r>
              <w:rPr>
                <w:color w:val="242424"/>
              </w:rPr>
              <w:t>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145AE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 w:rsidRPr="002145AE">
              <w:rPr>
                <w:rFonts w:eastAsia="Calibri"/>
                <w:lang w:eastAsia="en-US"/>
              </w:rPr>
              <w:t>Кохан</w:t>
            </w:r>
            <w:proofErr w:type="spellEnd"/>
            <w:r w:rsidRPr="002145AE">
              <w:rPr>
                <w:rFonts w:eastAsia="Calibri"/>
                <w:lang w:eastAsia="en-US"/>
              </w:rPr>
              <w:t xml:space="preserve"> В.Д.</w:t>
            </w:r>
          </w:p>
        </w:tc>
      </w:tr>
      <w:tr w:rsidR="008A4A5F" w:rsidTr="007F2E5F">
        <w:trPr>
          <w:trHeight w:val="2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8F75D0" w:rsidRDefault="008A4A5F" w:rsidP="007F2E5F">
            <w:pPr>
              <w:jc w:val="center"/>
              <w:rPr>
                <w:rFonts w:eastAsia="Calibri"/>
                <w:b/>
                <w:color w:val="244061" w:themeColor="accent1" w:themeShade="80"/>
                <w:lang w:eastAsia="en-US"/>
              </w:rPr>
            </w:pPr>
            <w:r w:rsidRPr="008F75D0">
              <w:rPr>
                <w:rFonts w:eastAsia="Calibri"/>
                <w:b/>
                <w:color w:val="244061" w:themeColor="accent1" w:themeShade="80"/>
                <w:lang w:eastAsia="en-US"/>
              </w:rPr>
              <w:t xml:space="preserve">Спортивное  воспитание, </w:t>
            </w:r>
            <w:proofErr w:type="spellStart"/>
            <w:r w:rsidRPr="008F75D0">
              <w:rPr>
                <w:rFonts w:eastAsia="Calibri"/>
                <w:b/>
                <w:color w:val="244061" w:themeColor="accent1" w:themeShade="80"/>
                <w:lang w:eastAsia="en-US"/>
              </w:rPr>
              <w:t>здоровьесбережение</w:t>
            </w:r>
            <w:proofErr w:type="spellEnd"/>
            <w:r w:rsidRPr="008F75D0">
              <w:rPr>
                <w:rFonts w:eastAsia="Calibri"/>
                <w:b/>
                <w:color w:val="244061" w:themeColor="accent1" w:themeShade="80"/>
                <w:lang w:eastAsia="en-US"/>
              </w:rPr>
              <w:t xml:space="preserve"> </w:t>
            </w:r>
          </w:p>
        </w:tc>
      </w:tr>
      <w:tr w:rsidR="008A4A5F" w:rsidTr="007F2E5F">
        <w:trPr>
          <w:trHeight w:val="81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jc w:val="both"/>
              <w:rPr>
                <w:rFonts w:eastAsia="Calibri"/>
                <w:color w:val="FF0000"/>
              </w:rPr>
            </w:pPr>
            <w:r>
              <w:t>Областная спартакиада среди обучающихся средних профессиональных образовательных  учреждений г. Новосибирска и Новосибирской области</w:t>
            </w:r>
          </w:p>
          <w:p w:rsidR="008A4A5F" w:rsidRDefault="008A4A5F" w:rsidP="007F2E5F">
            <w:pPr>
              <w:spacing w:after="2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Легкоатлетический кросс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D61A8F">
              <w:rPr>
                <w:rFonts w:eastAsia="Calibri"/>
                <w:lang w:eastAsia="en-US"/>
              </w:rPr>
              <w:t>10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  <w:r w:rsidRPr="00D61A8F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</w:p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ипов О.А.</w:t>
            </w:r>
          </w:p>
        </w:tc>
      </w:tr>
      <w:tr w:rsidR="008A4A5F" w:rsidTr="007F2E5F">
        <w:trPr>
          <w:trHeight w:val="3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093D4C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093D4C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093D4C" w:rsidRDefault="008A4A5F" w:rsidP="007F2E5F">
            <w:pPr>
              <w:spacing w:after="240"/>
              <w:jc w:val="both"/>
              <w:rPr>
                <w:rFonts w:eastAsia="Calibri"/>
                <w:color w:val="FF0000"/>
                <w:lang w:eastAsia="en-US"/>
              </w:rPr>
            </w:pPr>
            <w:r w:rsidRPr="00093D4C">
              <w:rPr>
                <w:rFonts w:eastAsia="Calibri"/>
              </w:rPr>
              <w:t xml:space="preserve">Настольный теннис </w:t>
            </w:r>
            <w:r w:rsidRPr="00093D4C">
              <w:rPr>
                <w:color w:val="242424"/>
              </w:rPr>
              <w:t xml:space="preserve">среди обучающихся профессиональных образовательных учреждений города Новосибирска и Новосибирской </w:t>
            </w:r>
            <w:proofErr w:type="gramStart"/>
            <w:r w:rsidRPr="00093D4C">
              <w:rPr>
                <w:color w:val="242424"/>
              </w:rPr>
              <w:t>области</w:t>
            </w:r>
            <w:proofErr w:type="gramEnd"/>
            <w:r w:rsidRPr="00093D4C">
              <w:rPr>
                <w:color w:val="242424"/>
              </w:rPr>
              <w:t xml:space="preserve"> а зачет 62-й спартакиады</w:t>
            </w:r>
            <w:r w:rsidRPr="00093D4C">
              <w:rPr>
                <w:rStyle w:val="apple-converted-space"/>
                <w:color w:val="242424"/>
              </w:rPr>
              <w:t> 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челов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D61A8F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D61A8F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ипов О.А.</w:t>
            </w:r>
          </w:p>
        </w:tc>
      </w:tr>
      <w:tr w:rsidR="008A4A5F" w:rsidTr="007F2E5F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артакиада, баскетбо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 челов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D61A8F" w:rsidRDefault="008A4A5F" w:rsidP="007F2E5F">
            <w:pPr>
              <w:rPr>
                <w:rFonts w:eastAsia="Calibri"/>
                <w:lang w:eastAsia="en-US"/>
              </w:rPr>
            </w:pPr>
            <w:r w:rsidRPr="00D61A8F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ипов О.А.</w:t>
            </w:r>
          </w:p>
        </w:tc>
      </w:tr>
      <w:tr w:rsidR="008A4A5F" w:rsidTr="007F2E5F">
        <w:trPr>
          <w:trHeight w:val="16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</w:pPr>
            <w:r>
              <w:t xml:space="preserve">Городское мероприятие Викторина </w:t>
            </w:r>
            <w:r w:rsidRPr="00531D46">
              <w:t>«Нить Ариадны»</w:t>
            </w:r>
          </w:p>
          <w:p w:rsidR="008A4A5F" w:rsidRPr="00531D46" w:rsidRDefault="008A4A5F" w:rsidP="007F2E5F">
            <w:pPr>
              <w:spacing w:after="240"/>
              <w:rPr>
                <w:rFonts w:eastAsia="Calibri"/>
                <w:lang w:eastAsia="en-US"/>
              </w:rPr>
            </w:pPr>
            <w:r w:rsidRPr="00A73E35">
              <w:rPr>
                <w:rFonts w:eastAsia="Calibri"/>
                <w:lang w:eastAsia="en-US"/>
              </w:rPr>
              <w:t>Организаторы: МКУ Центр «Родник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нда 15 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 w:rsidRPr="00D61A8F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лесская</w:t>
            </w:r>
            <w:proofErr w:type="spellEnd"/>
            <w:r>
              <w:rPr>
                <w:rFonts w:eastAsia="Calibri"/>
                <w:lang w:eastAsia="en-US"/>
              </w:rPr>
              <w:t xml:space="preserve"> Л.А.</w:t>
            </w:r>
          </w:p>
        </w:tc>
      </w:tr>
      <w:tr w:rsidR="008A4A5F" w:rsidTr="007F2E5F">
        <w:trPr>
          <w:trHeight w:val="30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</w:t>
            </w:r>
            <w:r w:rsidRPr="00A73E35">
              <w:rPr>
                <w:rFonts w:eastAsia="Calibri"/>
                <w:lang w:eastAsia="en-US"/>
              </w:rPr>
              <w:t>естиваль волонтерских отрядов, работающих по направлению ЗОЖ «Время твоего выбора» - во всех трех этапах. Организаторы: МКУ Центр «Родник» и отдел профилактики ГБУЗ НСО «Центр по профилактике и борьбе со СПИД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манда </w:t>
            </w:r>
            <w:r w:rsidRPr="00A73E35">
              <w:rPr>
                <w:rFonts w:eastAsia="Calibri"/>
                <w:lang w:eastAsia="en-US"/>
              </w:rPr>
              <w:t>5 чел</w:t>
            </w:r>
            <w:r>
              <w:rPr>
                <w:rFonts w:eastAsia="Calibri"/>
                <w:lang w:eastAsia="en-US"/>
              </w:rPr>
              <w:t>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 w:rsidRPr="00D61A8F">
              <w:rPr>
                <w:rFonts w:eastAsia="Calibri"/>
                <w:lang w:eastAsia="en-US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лесская</w:t>
            </w:r>
            <w:proofErr w:type="spellEnd"/>
            <w:r>
              <w:rPr>
                <w:rFonts w:eastAsia="Calibri"/>
                <w:lang w:eastAsia="en-US"/>
              </w:rPr>
              <w:t xml:space="preserve"> Л.А.</w:t>
            </w:r>
          </w:p>
        </w:tc>
      </w:tr>
      <w:tr w:rsidR="008A4A5F" w:rsidTr="007F2E5F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2B6B36" w:rsidRDefault="008A4A5F" w:rsidP="007F2E5F">
            <w:pPr>
              <w:spacing w:after="240"/>
              <w:ind w:firstLine="709"/>
              <w:jc w:val="both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Спартакиада, плавание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B6B36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Осипов О.А.</w:t>
            </w:r>
          </w:p>
        </w:tc>
      </w:tr>
      <w:tr w:rsidR="008A4A5F" w:rsidTr="007F2E5F">
        <w:trPr>
          <w:trHeight w:val="93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2B6B36" w:rsidRDefault="008A4A5F" w:rsidP="007F2E5F">
            <w:pPr>
              <w:spacing w:after="240"/>
              <w:ind w:firstLine="709"/>
              <w:jc w:val="both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Спартакиада, мини футбо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</w:rPr>
            </w:pPr>
            <w:r w:rsidRPr="002B6B36">
              <w:rPr>
                <w:rFonts w:eastAsia="Calibri"/>
              </w:rPr>
              <w:t>Командное участие</w:t>
            </w:r>
          </w:p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 xml:space="preserve"> (10 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Осипов О.А.</w:t>
            </w:r>
          </w:p>
        </w:tc>
      </w:tr>
      <w:tr w:rsidR="008A4A5F" w:rsidTr="007F2E5F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ыжные гонки 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5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Осипов О.А.</w:t>
            </w:r>
          </w:p>
        </w:tc>
      </w:tr>
      <w:tr w:rsidR="008A4A5F" w:rsidTr="007F2E5F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Pr="002B6B36" w:rsidRDefault="008A4A5F" w:rsidP="007F2E5F">
            <w:pPr>
              <w:spacing w:after="240"/>
              <w:ind w:firstLine="709"/>
              <w:jc w:val="both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Спартакиада, волейбо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</w:rPr>
            </w:pPr>
            <w:r w:rsidRPr="002B6B36">
              <w:rPr>
                <w:rFonts w:eastAsia="Calibri"/>
              </w:rPr>
              <w:t>Командное участие</w:t>
            </w:r>
          </w:p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 xml:space="preserve"> (10 челове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Осипов О.А.</w:t>
            </w:r>
          </w:p>
        </w:tc>
      </w:tr>
      <w:tr w:rsidR="008A4A5F" w:rsidTr="007F2E5F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ногоборье ГТО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5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Участ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rPr>
                <w:rFonts w:eastAsia="Calibri"/>
                <w:lang w:eastAsia="en-US"/>
              </w:rPr>
            </w:pPr>
            <w:r w:rsidRPr="002B6B36">
              <w:rPr>
                <w:rFonts w:eastAsia="Calibri"/>
              </w:rPr>
              <w:t>Осипов О.А.</w:t>
            </w:r>
          </w:p>
        </w:tc>
      </w:tr>
      <w:tr w:rsidR="008A4A5F" w:rsidTr="007F2E5F">
        <w:trPr>
          <w:trHeight w:val="1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A5F" w:rsidRDefault="008A4A5F" w:rsidP="007F2E5F">
            <w:pPr>
              <w:spacing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гиональный конкурс «А ну-ка, парни!»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12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Pr="002B6B36" w:rsidRDefault="008A4A5F" w:rsidP="007F2E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мест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5F" w:rsidRDefault="008A4A5F" w:rsidP="007F2E5F">
            <w:pPr>
              <w:rPr>
                <w:rFonts w:eastAsia="Calibri"/>
              </w:rPr>
            </w:pPr>
            <w:r w:rsidRPr="002B6B36">
              <w:rPr>
                <w:rFonts w:eastAsia="Calibri"/>
              </w:rPr>
              <w:t>Осипов О.А.</w:t>
            </w:r>
            <w:r>
              <w:rPr>
                <w:rFonts w:eastAsia="Calibri"/>
              </w:rPr>
              <w:t>,</w:t>
            </w:r>
          </w:p>
          <w:p w:rsidR="008A4A5F" w:rsidRPr="002B6B36" w:rsidRDefault="008A4A5F" w:rsidP="007F2E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акаров А.А.</w:t>
            </w:r>
          </w:p>
        </w:tc>
      </w:tr>
    </w:tbl>
    <w:p w:rsidR="002B3FB1" w:rsidRDefault="002B3FB1" w:rsidP="002B3FB1">
      <w:pPr>
        <w:jc w:val="center"/>
        <w:rPr>
          <w:color w:val="FF0000"/>
          <w:sz w:val="28"/>
          <w:szCs w:val="28"/>
        </w:rPr>
      </w:pPr>
    </w:p>
    <w:p w:rsidR="0012469F" w:rsidRDefault="0012469F" w:rsidP="002B3FB1">
      <w:pPr>
        <w:jc w:val="center"/>
        <w:rPr>
          <w:color w:val="FF0000"/>
          <w:sz w:val="28"/>
          <w:szCs w:val="28"/>
        </w:rPr>
      </w:pPr>
      <w:bookmarkStart w:id="0" w:name="_GoBack"/>
      <w:bookmarkEnd w:id="0"/>
    </w:p>
    <w:sectPr w:rsidR="0012469F" w:rsidSect="0053376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5A" w:rsidRDefault="00C4105A" w:rsidP="007A465B">
      <w:r>
        <w:separator/>
      </w:r>
    </w:p>
  </w:endnote>
  <w:endnote w:type="continuationSeparator" w:id="0">
    <w:p w:rsidR="00C4105A" w:rsidRDefault="00C4105A" w:rsidP="007A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5A" w:rsidRDefault="00C4105A" w:rsidP="007A465B">
      <w:r>
        <w:separator/>
      </w:r>
    </w:p>
  </w:footnote>
  <w:footnote w:type="continuationSeparator" w:id="0">
    <w:p w:rsidR="00C4105A" w:rsidRDefault="00C4105A" w:rsidP="007A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975313"/>
    </w:sdtPr>
    <w:sdtEndPr/>
    <w:sdtContent>
      <w:p w:rsidR="0087568D" w:rsidRDefault="00C410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568D" w:rsidRDefault="0087568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261"/>
    <w:multiLevelType w:val="hybridMultilevel"/>
    <w:tmpl w:val="E682C3B8"/>
    <w:lvl w:ilvl="0" w:tplc="9E743CC6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D20"/>
    <w:multiLevelType w:val="hybridMultilevel"/>
    <w:tmpl w:val="932C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7E8"/>
    <w:rsid w:val="0001076E"/>
    <w:rsid w:val="000401F1"/>
    <w:rsid w:val="0005109A"/>
    <w:rsid w:val="00083E6E"/>
    <w:rsid w:val="00093D4C"/>
    <w:rsid w:val="000A2DDB"/>
    <w:rsid w:val="000C50BC"/>
    <w:rsid w:val="000C58BC"/>
    <w:rsid w:val="000D7672"/>
    <w:rsid w:val="000E59F8"/>
    <w:rsid w:val="000E6F6B"/>
    <w:rsid w:val="0010037D"/>
    <w:rsid w:val="00107EB0"/>
    <w:rsid w:val="00123CED"/>
    <w:rsid w:val="0012469F"/>
    <w:rsid w:val="00140BD9"/>
    <w:rsid w:val="00144967"/>
    <w:rsid w:val="00152348"/>
    <w:rsid w:val="00156709"/>
    <w:rsid w:val="00170A6E"/>
    <w:rsid w:val="00176ABA"/>
    <w:rsid w:val="00194675"/>
    <w:rsid w:val="001B6D01"/>
    <w:rsid w:val="001D47A4"/>
    <w:rsid w:val="001D574C"/>
    <w:rsid w:val="0020174C"/>
    <w:rsid w:val="002145AE"/>
    <w:rsid w:val="00242274"/>
    <w:rsid w:val="002832F2"/>
    <w:rsid w:val="0029204B"/>
    <w:rsid w:val="00293AF5"/>
    <w:rsid w:val="002B3FB1"/>
    <w:rsid w:val="002F1889"/>
    <w:rsid w:val="002F45A2"/>
    <w:rsid w:val="00307C8C"/>
    <w:rsid w:val="003220F7"/>
    <w:rsid w:val="00353DC4"/>
    <w:rsid w:val="00391860"/>
    <w:rsid w:val="003A15F9"/>
    <w:rsid w:val="003C3ACB"/>
    <w:rsid w:val="003D178B"/>
    <w:rsid w:val="003F6E72"/>
    <w:rsid w:val="004358D3"/>
    <w:rsid w:val="00481FDC"/>
    <w:rsid w:val="00490388"/>
    <w:rsid w:val="004A1226"/>
    <w:rsid w:val="004B043F"/>
    <w:rsid w:val="004C3F02"/>
    <w:rsid w:val="004F4EC7"/>
    <w:rsid w:val="004F61D4"/>
    <w:rsid w:val="00526C87"/>
    <w:rsid w:val="00531D46"/>
    <w:rsid w:val="00533768"/>
    <w:rsid w:val="00536797"/>
    <w:rsid w:val="0055486F"/>
    <w:rsid w:val="00563008"/>
    <w:rsid w:val="00563591"/>
    <w:rsid w:val="0057133C"/>
    <w:rsid w:val="005814F9"/>
    <w:rsid w:val="00584BE5"/>
    <w:rsid w:val="00597874"/>
    <w:rsid w:val="00597987"/>
    <w:rsid w:val="005B406E"/>
    <w:rsid w:val="005C1A2D"/>
    <w:rsid w:val="005D38EC"/>
    <w:rsid w:val="005E79B9"/>
    <w:rsid w:val="005F1AB6"/>
    <w:rsid w:val="00625B57"/>
    <w:rsid w:val="00635226"/>
    <w:rsid w:val="00643DDC"/>
    <w:rsid w:val="00651D5D"/>
    <w:rsid w:val="00652CEB"/>
    <w:rsid w:val="00654B48"/>
    <w:rsid w:val="006608D2"/>
    <w:rsid w:val="00661860"/>
    <w:rsid w:val="00670FC4"/>
    <w:rsid w:val="00686039"/>
    <w:rsid w:val="006A0891"/>
    <w:rsid w:val="006B2D58"/>
    <w:rsid w:val="006D1B3A"/>
    <w:rsid w:val="006D69C3"/>
    <w:rsid w:val="006D7289"/>
    <w:rsid w:val="006D7690"/>
    <w:rsid w:val="006F3026"/>
    <w:rsid w:val="006F4E8C"/>
    <w:rsid w:val="006F6FFA"/>
    <w:rsid w:val="007040E0"/>
    <w:rsid w:val="00741EA2"/>
    <w:rsid w:val="00743365"/>
    <w:rsid w:val="00751F57"/>
    <w:rsid w:val="00761A24"/>
    <w:rsid w:val="007727DD"/>
    <w:rsid w:val="00775E22"/>
    <w:rsid w:val="007956AD"/>
    <w:rsid w:val="007A21E4"/>
    <w:rsid w:val="007A465B"/>
    <w:rsid w:val="007A59A9"/>
    <w:rsid w:val="007F2E5F"/>
    <w:rsid w:val="008009E2"/>
    <w:rsid w:val="0081477D"/>
    <w:rsid w:val="00844A56"/>
    <w:rsid w:val="0085123B"/>
    <w:rsid w:val="0087568D"/>
    <w:rsid w:val="008A1B20"/>
    <w:rsid w:val="008A4A5F"/>
    <w:rsid w:val="008B4855"/>
    <w:rsid w:val="008C2FED"/>
    <w:rsid w:val="008D14FF"/>
    <w:rsid w:val="008F3508"/>
    <w:rsid w:val="008F75D0"/>
    <w:rsid w:val="0093171B"/>
    <w:rsid w:val="00955B16"/>
    <w:rsid w:val="00976FD5"/>
    <w:rsid w:val="009A66BB"/>
    <w:rsid w:val="009B6015"/>
    <w:rsid w:val="009C18F8"/>
    <w:rsid w:val="009C2EA4"/>
    <w:rsid w:val="009C3B75"/>
    <w:rsid w:val="009C62C0"/>
    <w:rsid w:val="009E1CED"/>
    <w:rsid w:val="009F1660"/>
    <w:rsid w:val="00A215B8"/>
    <w:rsid w:val="00A242BD"/>
    <w:rsid w:val="00A2568E"/>
    <w:rsid w:val="00A34459"/>
    <w:rsid w:val="00A525DF"/>
    <w:rsid w:val="00A5717F"/>
    <w:rsid w:val="00A704CD"/>
    <w:rsid w:val="00A73E35"/>
    <w:rsid w:val="00A96A49"/>
    <w:rsid w:val="00AE3BFB"/>
    <w:rsid w:val="00AF2882"/>
    <w:rsid w:val="00AF6255"/>
    <w:rsid w:val="00B0656A"/>
    <w:rsid w:val="00B118CB"/>
    <w:rsid w:val="00B1260F"/>
    <w:rsid w:val="00B20178"/>
    <w:rsid w:val="00B23A95"/>
    <w:rsid w:val="00B62341"/>
    <w:rsid w:val="00B8421C"/>
    <w:rsid w:val="00B93649"/>
    <w:rsid w:val="00BB4F5C"/>
    <w:rsid w:val="00BB7FBA"/>
    <w:rsid w:val="00BC6887"/>
    <w:rsid w:val="00BD16B8"/>
    <w:rsid w:val="00BE3124"/>
    <w:rsid w:val="00BE34DF"/>
    <w:rsid w:val="00BF5B01"/>
    <w:rsid w:val="00BF675E"/>
    <w:rsid w:val="00C155EA"/>
    <w:rsid w:val="00C218E9"/>
    <w:rsid w:val="00C34CF3"/>
    <w:rsid w:val="00C34E1E"/>
    <w:rsid w:val="00C4105A"/>
    <w:rsid w:val="00C70CEC"/>
    <w:rsid w:val="00C84B0B"/>
    <w:rsid w:val="00C95E9D"/>
    <w:rsid w:val="00CB36AC"/>
    <w:rsid w:val="00D102B0"/>
    <w:rsid w:val="00D30AF7"/>
    <w:rsid w:val="00D4044C"/>
    <w:rsid w:val="00D61A8F"/>
    <w:rsid w:val="00D755FC"/>
    <w:rsid w:val="00D76773"/>
    <w:rsid w:val="00D822E6"/>
    <w:rsid w:val="00DB6430"/>
    <w:rsid w:val="00DC0938"/>
    <w:rsid w:val="00E14BA4"/>
    <w:rsid w:val="00E16FDA"/>
    <w:rsid w:val="00E228D9"/>
    <w:rsid w:val="00E252F7"/>
    <w:rsid w:val="00E3596A"/>
    <w:rsid w:val="00E8294A"/>
    <w:rsid w:val="00EE1047"/>
    <w:rsid w:val="00EF17C9"/>
    <w:rsid w:val="00F07CC8"/>
    <w:rsid w:val="00F207E8"/>
    <w:rsid w:val="00F24322"/>
    <w:rsid w:val="00F57537"/>
    <w:rsid w:val="00F57D8D"/>
    <w:rsid w:val="00F6086E"/>
    <w:rsid w:val="00F663F6"/>
    <w:rsid w:val="00F70D04"/>
    <w:rsid w:val="00F8214E"/>
    <w:rsid w:val="00F8560B"/>
    <w:rsid w:val="00FB70AB"/>
    <w:rsid w:val="00FB73DF"/>
    <w:rsid w:val="00FC78CD"/>
    <w:rsid w:val="00FD0DDF"/>
    <w:rsid w:val="00FD1187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E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207E8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F207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0178"/>
  </w:style>
  <w:style w:type="character" w:styleId="a4">
    <w:name w:val="Hyperlink"/>
    <w:basedOn w:val="a0"/>
    <w:uiPriority w:val="99"/>
    <w:unhideWhenUsed/>
    <w:rsid w:val="008C2FED"/>
    <w:rPr>
      <w:color w:val="0000FF"/>
      <w:u w:val="single"/>
    </w:rPr>
  </w:style>
  <w:style w:type="paragraph" w:styleId="a5">
    <w:name w:val="Title"/>
    <w:basedOn w:val="a"/>
    <w:link w:val="a6"/>
    <w:qFormat/>
    <w:rsid w:val="00BB4F5C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BB4F5C"/>
    <w:rPr>
      <w:rFonts w:eastAsia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2B3FB1"/>
    <w:rPr>
      <w:rFonts w:eastAsia="Calibri" w:cs="Times New Roman"/>
      <w:sz w:val="24"/>
    </w:rPr>
  </w:style>
  <w:style w:type="table" w:styleId="a8">
    <w:name w:val="Table Grid"/>
    <w:basedOn w:val="a1"/>
    <w:uiPriority w:val="39"/>
    <w:rsid w:val="002B3FB1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C3F02"/>
    <w:rPr>
      <w:sz w:val="28"/>
    </w:rPr>
  </w:style>
  <w:style w:type="character" w:customStyle="1" w:styleId="aa">
    <w:name w:val="Основной текст Знак"/>
    <w:basedOn w:val="a0"/>
    <w:link w:val="a9"/>
    <w:rsid w:val="004C3F02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4C3F02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567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A46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465B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A46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465B"/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34E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4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355A-2466-423B-B740-539B76C9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YaES</cp:lastModifiedBy>
  <cp:revision>50</cp:revision>
  <cp:lastPrinted>2019-07-04T07:03:00Z</cp:lastPrinted>
  <dcterms:created xsi:type="dcterms:W3CDTF">2019-02-09T15:26:00Z</dcterms:created>
  <dcterms:modified xsi:type="dcterms:W3CDTF">2019-12-20T03:29:00Z</dcterms:modified>
</cp:coreProperties>
</file>